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5C427D35" w14:textId="77777777" w:rsidR="003C075C" w:rsidRDefault="003C075C" w:rsidP="003C075C">
      <w:pPr>
        <w:pStyle w:val="a8"/>
        <w:spacing w:line="240" w:lineRule="atLeast"/>
        <w:jc w:val="right"/>
        <w:rPr>
          <w:b/>
        </w:rPr>
      </w:pPr>
    </w:p>
    <w:p w14:paraId="3F97BA28" w14:textId="77777777" w:rsidR="00637484" w:rsidRPr="00115EE8" w:rsidRDefault="00637484" w:rsidP="000630B4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3ACD6760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7503955B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2585A8D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13AAFF6C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2215985F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3183289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0FB8E58D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434B0AA5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30E42D2A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3CA57A33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334DDD7B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4D368130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 ОТЛАДКА И ТЕСТИРОВАНИЕ МОДУЛЯ</w:t>
      </w:r>
    </w:p>
    <w:p w14:paraId="3F06EF8C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082090ED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64647703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7D36A0A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33BE1C75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1F567CAA" w14:textId="77777777" w:rsidR="00637484" w:rsidRPr="00115EE8" w:rsidRDefault="00637484" w:rsidP="000630B4">
      <w:pPr>
        <w:rPr>
          <w:spacing w:val="-3"/>
          <w:sz w:val="28"/>
          <w:szCs w:val="28"/>
        </w:rPr>
      </w:pPr>
    </w:p>
    <w:p w14:paraId="53F93629" w14:textId="77777777" w:rsidR="00637484" w:rsidRPr="00115EE8" w:rsidRDefault="00637484" w:rsidP="000630B4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A9FA9C6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7A40D376" w14:textId="77777777" w:rsidR="00637484" w:rsidRPr="00115EE8" w:rsidRDefault="00637484" w:rsidP="000630B4">
      <w:pPr>
        <w:rPr>
          <w:b/>
          <w:sz w:val="28"/>
          <w:szCs w:val="28"/>
        </w:rPr>
      </w:pPr>
      <w:r w:rsidRPr="00115EE8">
        <w:rPr>
          <w:b/>
          <w:sz w:val="28"/>
          <w:szCs w:val="28"/>
        </w:rPr>
        <w:t>Ресурс для хранения полного исходного кода и записки:</w:t>
      </w:r>
    </w:p>
    <w:p w14:paraId="4A90AEA1" w14:textId="1579E8E5" w:rsidR="00637484" w:rsidRPr="0003126C" w:rsidRDefault="00FF3F0E" w:rsidP="000630B4">
      <w:pPr>
        <w:rPr>
          <w:bCs/>
          <w:sz w:val="28"/>
          <w:szCs w:val="28"/>
        </w:rPr>
      </w:pPr>
      <w:hyperlink r:id="rId9" w:history="1">
        <w:r w:rsidR="0003126C" w:rsidRPr="0003126C">
          <w:rPr>
            <w:rStyle w:val="af0"/>
            <w:sz w:val="28"/>
            <w:szCs w:val="28"/>
          </w:rPr>
          <w:t>https://github.com/pashokioronetkin/curse_project</w:t>
        </w:r>
      </w:hyperlink>
      <w:r w:rsidR="0003126C" w:rsidRPr="0003126C">
        <w:rPr>
          <w:sz w:val="28"/>
          <w:szCs w:val="28"/>
        </w:rPr>
        <w:t xml:space="preserve"> </w:t>
      </w:r>
    </w:p>
    <w:p w14:paraId="2B882A42" w14:textId="77777777" w:rsidR="00637484" w:rsidRPr="00115EE8" w:rsidRDefault="00637484" w:rsidP="000630B4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21CA02AA" w14:textId="77777777" w:rsidR="00637484" w:rsidRPr="00115EE8" w:rsidRDefault="00637484" w:rsidP="000630B4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5DD501AF" w14:textId="77777777" w:rsidR="00637484" w:rsidRPr="00115EE8" w:rsidRDefault="00637484" w:rsidP="000630B4">
      <w:pPr>
        <w:rPr>
          <w:sz w:val="28"/>
          <w:szCs w:val="28"/>
        </w:rPr>
      </w:pPr>
    </w:p>
    <w:p w14:paraId="4FAE6CD1" w14:textId="3AAAB89D" w:rsidR="00637484" w:rsidRPr="00115EE8" w:rsidRDefault="00637484" w:rsidP="000630B4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 xml:space="preserve">П. Д. Донских </w:t>
      </w:r>
    </w:p>
    <w:p w14:paraId="71916A62" w14:textId="77777777" w:rsidR="00637484" w:rsidRPr="000C72B5" w:rsidRDefault="00637484" w:rsidP="000630B4">
      <w:pPr>
        <w:rPr>
          <w:bCs/>
          <w:i/>
          <w:iCs/>
          <w:sz w:val="28"/>
          <w:szCs w:val="28"/>
        </w:rPr>
      </w:pPr>
    </w:p>
    <w:p w14:paraId="72AB3759" w14:textId="77777777" w:rsidR="00637484" w:rsidRPr="00115EE8" w:rsidRDefault="00637484" w:rsidP="000630B4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D773404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1133978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69909D63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6BF2D546" w14:textId="77777777" w:rsidR="00637484" w:rsidRPr="00115EE8" w:rsidRDefault="00637484" w:rsidP="000630B4">
      <w:pPr>
        <w:rPr>
          <w:bCs/>
          <w:sz w:val="28"/>
          <w:szCs w:val="28"/>
        </w:rPr>
      </w:pPr>
    </w:p>
    <w:p w14:paraId="5DECD75D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52C71CAC" w14:textId="71583BB7" w:rsidR="003C075C" w:rsidRPr="00637484" w:rsidRDefault="00637484" w:rsidP="000630B4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EF18938" w14:textId="50124312" w:rsidR="008612A6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376002" w:history="1">
            <w:r w:rsidR="008612A6" w:rsidRPr="007E6675">
              <w:rPr>
                <w:rStyle w:val="af0"/>
              </w:rPr>
              <w:t>ВВЕДЕНИЕ</w:t>
            </w:r>
            <w:r w:rsidR="008612A6">
              <w:rPr>
                <w:webHidden/>
              </w:rPr>
              <w:tab/>
            </w:r>
            <w:r w:rsidR="008612A6">
              <w:rPr>
                <w:webHidden/>
              </w:rPr>
              <w:fldChar w:fldCharType="begin"/>
            </w:r>
            <w:r w:rsidR="008612A6">
              <w:rPr>
                <w:webHidden/>
              </w:rPr>
              <w:instrText xml:space="preserve"> PAGEREF _Toc185376002 \h </w:instrText>
            </w:r>
            <w:r w:rsidR="008612A6">
              <w:rPr>
                <w:webHidden/>
              </w:rPr>
            </w:r>
            <w:r w:rsidR="008612A6">
              <w:rPr>
                <w:webHidden/>
              </w:rPr>
              <w:fldChar w:fldCharType="separate"/>
            </w:r>
            <w:r w:rsidR="008612A6">
              <w:rPr>
                <w:webHidden/>
              </w:rPr>
              <w:t>6</w:t>
            </w:r>
            <w:r w:rsidR="008612A6">
              <w:rPr>
                <w:webHidden/>
              </w:rPr>
              <w:fldChar w:fldCharType="end"/>
            </w:r>
          </w:hyperlink>
        </w:p>
        <w:p w14:paraId="432A2D25" w14:textId="027F9602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03" w:history="1">
            <w:r w:rsidRPr="007E6675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12AB66" w14:textId="6E84AABD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04" w:history="1">
            <w:r w:rsidRPr="007E6675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426C" w14:textId="6E16DE12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05" w:history="1">
            <w:r w:rsidRPr="007E6675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DEF5" w14:textId="19805219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06" w:history="1">
            <w:r w:rsidRPr="007E6675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3FE9" w14:textId="135D9EE3" w:rsidR="008612A6" w:rsidRDefault="008612A6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07" w:history="1">
            <w:r w:rsidRPr="007E6675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9E7E" w14:textId="0AD7007E" w:rsidR="008612A6" w:rsidRDefault="008612A6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08" w:history="1">
            <w:r w:rsidRPr="007E6675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213C" w14:textId="68FE4E4B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09" w:history="1">
            <w:r w:rsidRPr="007E6675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3CF65B" w14:textId="68515AC3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10" w:history="1">
            <w:r w:rsidRPr="007E6675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C8C5" w14:textId="321B7194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11" w:history="1">
            <w:r w:rsidRPr="007E6675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DA85" w14:textId="05608639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12" w:history="1">
            <w:r w:rsidRPr="007E6675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1FEC" w14:textId="248A124C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13" w:history="1">
            <w:r w:rsidRPr="007E6675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6CA2" w14:textId="2EEE8783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14" w:history="1">
            <w:r w:rsidRPr="007E6675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8321" w14:textId="477A4FD6" w:rsidR="008612A6" w:rsidRDefault="008612A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6015" w:history="1">
            <w:r w:rsidRPr="007E6675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6675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61A0" w14:textId="35989571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16" w:history="1">
            <w:r w:rsidRPr="007E6675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E332C3" w14:textId="610DD0B9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17" w:history="1">
            <w:r w:rsidRPr="007E6675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21F0B14" w14:textId="1BBE3E9D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18" w:history="1">
            <w:r w:rsidRPr="007E6675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BF8C67F" w14:textId="20F96CC4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19" w:history="1">
            <w:r w:rsidRPr="007E6675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1E3D3DF" w14:textId="7BFF9D07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20" w:history="1">
            <w:r w:rsidRPr="007E6675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C43F4D7" w14:textId="5F6190C4" w:rsidR="008612A6" w:rsidRDefault="008612A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6021" w:history="1">
            <w:r w:rsidRPr="007E6675">
              <w:rPr>
                <w:rStyle w:val="af0"/>
              </w:rPr>
              <w:t>Приложение 3. Таблица план</w:t>
            </w:r>
            <w:r w:rsidRPr="007E6675">
              <w:rPr>
                <w:rStyle w:val="af0"/>
                <w:lang w:val="en-US"/>
              </w:rPr>
              <w:t xml:space="preserve"> </w:t>
            </w:r>
            <w:r w:rsidRPr="007E6675">
              <w:rPr>
                <w:rStyle w:val="af0"/>
              </w:rPr>
              <w:t>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3614CC59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940CD5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85376002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376003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376004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60B64A5B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376005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376006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376007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376008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63D0DD01" w14:textId="41192D5E" w:rsidR="00335112" w:rsidRPr="00940CD5" w:rsidRDefault="009B2465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376009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376010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376011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376012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376013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163CCB2B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376014"/>
      <w:r w:rsidRPr="000E4D73">
        <w:rPr>
          <w:sz w:val="28"/>
          <w:szCs w:val="28"/>
        </w:rPr>
        <w:lastRenderedPageBreak/>
        <w:t>Описание модуле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стройки.</w:t>
      </w:r>
    </w:p>
    <w:p w14:paraId="1924E42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7591BCE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ями.</w:t>
      </w:r>
    </w:p>
    <w:p w14:paraId="6C41298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> 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5F9219F8" w14:textId="0E8C6F3D" w:rsid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77777777" w:rsidR="004D4D9E" w:rsidRDefault="004D4D9E" w:rsidP="004D4D9E">
      <w:pPr>
        <w:spacing w:line="360" w:lineRule="auto"/>
        <w:ind w:firstLine="709"/>
        <w:jc w:val="both"/>
        <w:rPr>
          <w:sz w:val="28"/>
          <w:szCs w:val="28"/>
        </w:rPr>
      </w:pP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376015"/>
      <w:r>
        <w:rPr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14358C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14358C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5C408E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08D3982C" w:rsidR="009B00EF" w:rsidRPr="00940CD5" w:rsidRDefault="009B1B3B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_Toc185376016"/>
      <w:r w:rsidRPr="00940C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6A1" w:rsidRPr="00940CD5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6732DD6" w14:textId="4374D8F0" w:rsidR="00997DBF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74B33731" w14:textId="77777777" w:rsidR="0022583B" w:rsidRPr="00940CD5" w:rsidRDefault="0022583B" w:rsidP="0022583B">
      <w:pPr>
        <w:spacing w:line="360" w:lineRule="auto"/>
        <w:ind w:firstLine="709"/>
        <w:jc w:val="both"/>
        <w:rPr>
          <w:sz w:val="28"/>
          <w:szCs w:val="28"/>
        </w:rPr>
      </w:pP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302E378" w14:textId="3BEAAD52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77777777" w:rsidR="0022583B" w:rsidRPr="00940CD5" w:rsidRDefault="0022583B" w:rsidP="0022583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722FACBB" w14:textId="2E8C74FA" w:rsidR="00DA0216" w:rsidRDefault="00AD739C" w:rsidP="00AD73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38B262FE" w14:textId="3EC522BB" w:rsidR="00AD739C" w:rsidRPr="00AD739C" w:rsidRDefault="00DA0216" w:rsidP="00DA02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_Toc185376017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85376018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2"/>
    </w:p>
    <w:p w14:paraId="4E381B5D" w14:textId="7748A9ED" w:rsidR="004B35B9" w:rsidRPr="00940CD5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940CD5">
        <w:rPr>
          <w:rFonts w:eastAsiaTheme="minorEastAsia"/>
          <w:sz w:val="28"/>
          <w:szCs w:val="28"/>
          <w:lang w:eastAsia="ru-RU"/>
        </w:rPr>
        <w:t>:</w:t>
      </w:r>
    </w:p>
    <w:p w14:paraId="147921D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б информации, информационных технологиях и о защите информации" от 27.07.2006 N 149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персональных данных" от 27.07.2006 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безопасности критической информационной инфраструктуры Российской Федерации" от 26.07.2017 N 187-ФЗ </w:t>
      </w:r>
      <w:r w:rsidRPr="00940CD5">
        <w:rPr>
          <w:sz w:val="28"/>
          <w:szCs w:val="28"/>
        </w:rPr>
        <w:t>— </w:t>
      </w:r>
      <w:hyperlink r:id="rId19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2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940CD5" w:rsidRDefault="003E5EEB" w:rsidP="003E5EEB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 учебные пособия, статьи:</w:t>
      </w:r>
    </w:p>
    <w:p w14:paraId="0C0A5744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 А. П. (2019). Обменные пункты: организация и управление. Санкт-Петербург: Издательство "Экономика".</w:t>
      </w:r>
    </w:p>
    <w:p w14:paraId="03C274FF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 В. Н. (2021). Анализ валютного рынка. Москва: Издательство "Наука".</w:t>
      </w:r>
    </w:p>
    <w:p w14:paraId="560F01F7" w14:textId="77777777" w:rsidR="003E5EEB" w:rsidRPr="00940CD5" w:rsidRDefault="003E5EEB" w:rsidP="003E5EEB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18CB392D" w14:textId="2596B2C8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 сайт Центрального банка Российской Федерации. </w:t>
      </w:r>
      <w:r w:rsidR="00274291">
        <w:rPr>
          <w:sz w:val="28"/>
          <w:szCs w:val="28"/>
        </w:rPr>
        <w:t> </w:t>
      </w:r>
      <w:r w:rsidRPr="00940CD5">
        <w:rPr>
          <w:sz w:val="28"/>
          <w:szCs w:val="28"/>
        </w:rPr>
        <w:t>(2023). Курсы валют – </w:t>
      </w:r>
      <w:hyperlink r:id="rId23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 в C++ </w:t>
      </w:r>
      <w:r w:rsidRPr="00940CD5">
        <w:rPr>
          <w:sz w:val="28"/>
          <w:szCs w:val="28"/>
        </w:rPr>
        <w:t>—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7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 пункт — </w:t>
      </w:r>
      <w:hyperlink r:id="rId28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 обмена валют — </w:t>
      </w:r>
      <w:hyperlink r:id="rId29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5376019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3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185376020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4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5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85376021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5"/>
      <w:bookmarkEnd w:id="26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default" r:id="rId43"/>
      <w:footerReference w:type="firs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E7A0" w14:textId="77777777" w:rsidR="00FF3F0E" w:rsidRDefault="00FF3F0E" w:rsidP="00D51091">
      <w:r>
        <w:separator/>
      </w:r>
    </w:p>
  </w:endnote>
  <w:endnote w:type="continuationSeparator" w:id="0">
    <w:p w14:paraId="72DE52D0" w14:textId="77777777" w:rsidR="00FF3F0E" w:rsidRDefault="00FF3F0E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926657"/>
      <w:docPartObj>
        <w:docPartGallery w:val="Page Numbers (Bottom of Page)"/>
        <w:docPartUnique/>
      </w:docPartObj>
    </w:sdtPr>
    <w:sdtEndPr/>
    <w:sdtContent>
      <w:p w14:paraId="3BD3EE02" w14:textId="618A1C4C" w:rsidR="00257257" w:rsidRDefault="002572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0A260" w14:textId="77777777" w:rsidR="00257257" w:rsidRDefault="0025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7FA7" w14:textId="77777777" w:rsidR="00FF3F0E" w:rsidRDefault="00FF3F0E" w:rsidP="00D51091">
      <w:r>
        <w:separator/>
      </w:r>
    </w:p>
  </w:footnote>
  <w:footnote w:type="continuationSeparator" w:id="0">
    <w:p w14:paraId="06159BD4" w14:textId="77777777" w:rsidR="00FF3F0E" w:rsidRDefault="00FF3F0E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hybridMultilevel"/>
    <w:tmpl w:val="FC0AD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"/>
  </w:num>
  <w:num w:numId="4">
    <w:abstractNumId w:val="33"/>
  </w:num>
  <w:num w:numId="5">
    <w:abstractNumId w:val="19"/>
  </w:num>
  <w:num w:numId="6">
    <w:abstractNumId w:val="39"/>
  </w:num>
  <w:num w:numId="7">
    <w:abstractNumId w:val="38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"/>
  </w:num>
  <w:num w:numId="14">
    <w:abstractNumId w:val="8"/>
  </w:num>
  <w:num w:numId="15">
    <w:abstractNumId w:val="30"/>
  </w:num>
  <w:num w:numId="16">
    <w:abstractNumId w:val="6"/>
  </w:num>
  <w:num w:numId="17">
    <w:abstractNumId w:val="17"/>
  </w:num>
  <w:num w:numId="18">
    <w:abstractNumId w:val="16"/>
  </w:num>
  <w:num w:numId="19">
    <w:abstractNumId w:val="35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36"/>
  </w:num>
  <w:num w:numId="25">
    <w:abstractNumId w:val="9"/>
  </w:num>
  <w:num w:numId="26">
    <w:abstractNumId w:val="40"/>
  </w:num>
  <w:num w:numId="27">
    <w:abstractNumId w:val="13"/>
  </w:num>
  <w:num w:numId="28">
    <w:abstractNumId w:val="27"/>
  </w:num>
  <w:num w:numId="29">
    <w:abstractNumId w:val="34"/>
  </w:num>
  <w:num w:numId="30">
    <w:abstractNumId w:val="23"/>
  </w:num>
  <w:num w:numId="31">
    <w:abstractNumId w:val="20"/>
  </w:num>
  <w:num w:numId="32">
    <w:abstractNumId w:val="32"/>
  </w:num>
  <w:num w:numId="33">
    <w:abstractNumId w:val="11"/>
  </w:num>
  <w:num w:numId="34">
    <w:abstractNumId w:val="28"/>
  </w:num>
  <w:num w:numId="35">
    <w:abstractNumId w:val="22"/>
  </w:num>
  <w:num w:numId="36">
    <w:abstractNumId w:val="43"/>
  </w:num>
  <w:num w:numId="37">
    <w:abstractNumId w:val="2"/>
  </w:num>
  <w:num w:numId="38">
    <w:abstractNumId w:val="25"/>
  </w:num>
  <w:num w:numId="39">
    <w:abstractNumId w:val="15"/>
  </w:num>
  <w:num w:numId="40">
    <w:abstractNumId w:val="37"/>
  </w:num>
  <w:num w:numId="41">
    <w:abstractNumId w:val="14"/>
  </w:num>
  <w:num w:numId="42">
    <w:abstractNumId w:val="26"/>
  </w:num>
  <w:num w:numId="43">
    <w:abstractNumId w:val="31"/>
  </w:num>
  <w:num w:numId="44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104D"/>
    <w:rsid w:val="00273C3E"/>
    <w:rsid w:val="00274291"/>
    <w:rsid w:val="002775AE"/>
    <w:rsid w:val="002778F7"/>
    <w:rsid w:val="002828DD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7BDB"/>
    <w:rsid w:val="00372C51"/>
    <w:rsid w:val="0037475D"/>
    <w:rsid w:val="00375879"/>
    <w:rsid w:val="0037641D"/>
    <w:rsid w:val="00377D02"/>
    <w:rsid w:val="00381F9D"/>
    <w:rsid w:val="00382EB9"/>
    <w:rsid w:val="003834AA"/>
    <w:rsid w:val="00384E37"/>
    <w:rsid w:val="003863A5"/>
    <w:rsid w:val="00393284"/>
    <w:rsid w:val="00394A04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7623"/>
    <w:rsid w:val="004C1E5B"/>
    <w:rsid w:val="004C50C9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24BEB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CB"/>
    <w:rsid w:val="00A84EED"/>
    <w:rsid w:val="00A852AC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76"/>
    <w:rsid w:val="00AE39B5"/>
    <w:rsid w:val="00AF207D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E98"/>
    <w:rsid w:val="00CD7DA3"/>
    <w:rsid w:val="00CE0DA3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51A4"/>
    <w:rsid w:val="00DC7905"/>
    <w:rsid w:val="00DD0E4D"/>
    <w:rsid w:val="00DD1457"/>
    <w:rsid w:val="00DD1BF5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73FB"/>
    <w:rsid w:val="00E077AD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6BD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4619"/>
    <w:rsid w:val="00FE4B38"/>
    <w:rsid w:val="00FE6B07"/>
    <w:rsid w:val="00FF18C7"/>
    <w:rsid w:val="00FF1B2D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onsultant.ru/document/cons_doc_LAW_61801/" TargetMode="External"/><Relationship Id="rId26" Type="http://schemas.openxmlformats.org/officeDocument/2006/relationships/hyperlink" Target="https://metanit.com/cpp/tutorial/3.1.php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docs.cntd.ru/document/1200082859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tanit.com/cpp/tutorial/8.3.php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br.ru/" TargetMode="External"/><Relationship Id="rId28" Type="http://schemas.openxmlformats.org/officeDocument/2006/relationships/hyperlink" Target="https://ru.wikipedia.org/wiki/&#1054;&#1073;&#1084;&#1077;&#1085;&#1085;&#1099;&#1081;_&#1087;&#1091;&#1085;&#1082;&#1090;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consultant.ru/document/cons_doc_LAW_220885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hokioronetkin/curse_projec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swrit.ru/gost-espd.html" TargetMode="External"/><Relationship Id="rId27" Type="http://schemas.openxmlformats.org/officeDocument/2006/relationships/hyperlink" Target="https://metanit.com/cpp/tutorial/4.1.ph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nsultant.ru/document/cons_doc_LAW_61798/" TargetMode="External"/><Relationship Id="rId25" Type="http://schemas.openxmlformats.org/officeDocument/2006/relationships/hyperlink" Target="https://metanit.com/cpp/tutorial/5.1.php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yperlink" Target="https://www.gost.ru/portal/gost/home/standarts/catalognational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8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37</cp:revision>
  <dcterms:created xsi:type="dcterms:W3CDTF">2024-12-03T20:00:00Z</dcterms:created>
  <dcterms:modified xsi:type="dcterms:W3CDTF">2024-12-17T21:59:00Z</dcterms:modified>
</cp:coreProperties>
</file>